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7F29CB3E" w:rsidR="003874A1" w:rsidRPr="00E63179" w:rsidRDefault="00E87D3E" w:rsidP="003874A1">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00380C14" w:rsidRPr="00E63179">
        <w:rPr>
          <w:rFonts w:ascii="ＭＳ 明朝" w:hAnsi="ＭＳ 明朝" w:hint="eastAsia"/>
          <w:sz w:val="22"/>
          <w:szCs w:val="22"/>
          <w:lang w:eastAsia="zh-CN"/>
        </w:rPr>
        <w:t>様式</w:t>
      </w:r>
      <w:r w:rsidR="00430E61" w:rsidRPr="00E63179">
        <w:rPr>
          <w:rFonts w:ascii="ＭＳ 明朝" w:hAnsi="ＭＳ 明朝" w:hint="eastAsia"/>
          <w:sz w:val="22"/>
          <w:szCs w:val="22"/>
        </w:rPr>
        <w:t>1</w:t>
      </w:r>
      <w:r w:rsidRPr="00E63179">
        <w:rPr>
          <w:rFonts w:ascii="ＭＳ 明朝" w:hAnsi="ＭＳ 明朝" w:hint="eastAsia"/>
          <w:sz w:val="22"/>
          <w:szCs w:val="22"/>
        </w:rPr>
        <w:t>）</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078F1F96" w:rsidR="003C2C16" w:rsidRPr="00E63179" w:rsidRDefault="006115D2"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0E8B0D6F">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BtA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sidR="00132468" w:rsidRPr="00E63179">
        <w:rPr>
          <w:rFonts w:ascii="ＭＳ 明朝" w:hAnsi="ＭＳ 明朝" w:hint="eastAsia"/>
          <w:b/>
          <w:sz w:val="24"/>
        </w:rPr>
        <w:t>令和</w:t>
      </w:r>
      <w:r w:rsidR="00F82C71" w:rsidRPr="00E63179">
        <w:rPr>
          <w:rFonts w:ascii="ＭＳ 明朝" w:hAnsi="ＭＳ 明朝" w:hint="eastAsia"/>
          <w:b/>
          <w:sz w:val="24"/>
        </w:rPr>
        <w:t>4</w:t>
      </w:r>
      <w:r w:rsidR="00132468" w:rsidRPr="00E63179">
        <w:rPr>
          <w:rFonts w:ascii="ＭＳ 明朝" w:hAnsi="ＭＳ 明朝" w:hint="eastAsia"/>
          <w:b/>
          <w:sz w:val="24"/>
        </w:rPr>
        <w:t>年度</w:t>
      </w:r>
      <w:r w:rsidR="00A31DA3" w:rsidRPr="00E63179">
        <w:rPr>
          <w:rFonts w:ascii="ＭＳ 明朝" w:hAnsi="ＭＳ 明朝" w:hint="eastAsia"/>
          <w:b/>
          <w:sz w:val="24"/>
        </w:rPr>
        <w:t>事業団</w:t>
      </w:r>
      <w:r w:rsidR="002E1D70" w:rsidRPr="00E63179">
        <w:rPr>
          <w:rFonts w:ascii="ＭＳ 明朝" w:hAnsi="ＭＳ 明朝" w:hint="eastAsia"/>
          <w:b/>
          <w:sz w:val="24"/>
        </w:rPr>
        <w:t>メディアミックス型</w:t>
      </w:r>
      <w:r w:rsidR="00227676" w:rsidRPr="00E63179">
        <w:rPr>
          <w:rFonts w:ascii="ＭＳ 明朝" w:hAnsi="ＭＳ 明朝" w:hint="eastAsia"/>
          <w:b/>
          <w:sz w:val="24"/>
        </w:rPr>
        <w:t>健康</w:t>
      </w:r>
      <w:r w:rsidR="002E1D70" w:rsidRPr="00E63179">
        <w:rPr>
          <w:rFonts w:ascii="ＭＳ 明朝" w:hAnsi="ＭＳ 明朝" w:hint="eastAsia"/>
          <w:b/>
          <w:sz w:val="24"/>
        </w:rPr>
        <w:t>情報発信事業</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4EDB6F50"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2)</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24EE822C"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F82C71" w:rsidRPr="00E63179">
        <w:rPr>
          <w:rFonts w:ascii="ＭＳ 明朝" w:hAnsi="ＭＳ 明朝" w:cs="ＭＳ 明朝" w:hint="eastAsia"/>
          <w:color w:val="000000"/>
          <w:kern w:val="0"/>
          <w:sz w:val="24"/>
        </w:rPr>
        <w:t>4</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77777777"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01C26A0D" w14:textId="77777777" w:rsidR="003C2C16" w:rsidRPr="00E63179" w:rsidRDefault="00D040E3" w:rsidP="00892F0E">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 xml:space="preserve">理 事 </w:t>
      </w:r>
      <w:r w:rsidR="00420ACF" w:rsidRPr="00E63179">
        <w:rPr>
          <w:rFonts w:ascii="ＭＳ 明朝" w:hAnsi="ＭＳ 明朝" w:cs="ＭＳ 明朝" w:hint="eastAsia"/>
          <w:color w:val="000000"/>
          <w:kern w:val="0"/>
          <w:sz w:val="24"/>
        </w:rPr>
        <w:t>長　　安　里　哲　好</w:t>
      </w:r>
      <w:r w:rsidR="003C2C16" w:rsidRPr="00E63179">
        <w:rPr>
          <w:rFonts w:ascii="ＭＳ 明朝" w:hAnsi="ＭＳ 明朝" w:cs="ＭＳ 明朝" w:hint="eastAsia"/>
          <w:color w:val="000000"/>
          <w:kern w:val="0"/>
          <w:sz w:val="24"/>
        </w:rPr>
        <w:t xml:space="preserve">　殿</w:t>
      </w: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rPr>
      </w:pPr>
    </w:p>
    <w:p w14:paraId="0302A67E" w14:textId="64F56454" w:rsidR="004B5D07" w:rsidRPr="00E63179" w:rsidRDefault="004B5D07" w:rsidP="004B5D07">
      <w:pPr>
        <w:overflowPunct w:val="0"/>
        <w:spacing w:line="400" w:lineRule="exact"/>
        <w:ind w:leftChars="1300" w:left="275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4B5D07">
      <w:pPr>
        <w:overflowPunct w:val="0"/>
        <w:spacing w:line="400" w:lineRule="exact"/>
        <w:ind w:leftChars="1700" w:left="3604"/>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4B5D07">
      <w:pPr>
        <w:overflowPunct w:val="0"/>
        <w:spacing w:line="400" w:lineRule="exact"/>
        <w:ind w:leftChars="1700" w:left="3604"/>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77777777" w:rsidR="003C2C16" w:rsidRPr="00E63179" w:rsidRDefault="003C2C16" w:rsidP="004B5D07">
      <w:pPr>
        <w:overflowPunct w:val="0"/>
        <w:spacing w:line="400" w:lineRule="exact"/>
        <w:ind w:leftChars="1700" w:left="3604"/>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名　　　　　　　　　　　　　　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4B5D07">
      <w:pPr>
        <w:overflowPunct w:val="0"/>
        <w:spacing w:line="400" w:lineRule="exact"/>
        <w:ind w:leftChars="1288" w:left="2731"/>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担当者</w:t>
      </w:r>
    </w:p>
    <w:p w14:paraId="53B3D72F" w14:textId="45A61602"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4B5D07">
      <w:pPr>
        <w:overflowPunct w:val="0"/>
        <w:spacing w:line="400" w:lineRule="exact"/>
        <w:ind w:leftChars="1684" w:left="357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4B5D07">
      <w:pPr>
        <w:overflowPunct w:val="0"/>
        <w:spacing w:line="400" w:lineRule="exact"/>
        <w:ind w:leftChars="1684" w:left="357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4B5D07">
      <w:pPr>
        <w:overflowPunct w:val="0"/>
        <w:spacing w:line="400" w:lineRule="exact"/>
        <w:ind w:leftChars="1684" w:left="357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7777777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430E61" w:rsidRPr="00E63179">
        <w:rPr>
          <w:rFonts w:ascii="ＭＳ 明朝" w:hAnsi="ＭＳ 明朝" w:hint="eastAsia"/>
          <w:color w:val="000000"/>
          <w:kern w:val="0"/>
          <w:sz w:val="24"/>
        </w:rPr>
        <w:t>2</w:t>
      </w:r>
      <w:r w:rsidRPr="00E63179">
        <w:rPr>
          <w:rFonts w:ascii="ＭＳ 明朝" w:hAnsi="ＭＳ 明朝" w:hint="eastAsia"/>
          <w:color w:val="000000"/>
          <w:kern w:val="0"/>
          <w:sz w:val="24"/>
        </w:rPr>
        <w:t>）</w:t>
      </w:r>
    </w:p>
    <w:p w14:paraId="7B35C05E" w14:textId="1C83A65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F82C71" w:rsidRPr="00E63179">
        <w:rPr>
          <w:rFonts w:ascii="ＭＳ 明朝" w:hAnsi="ＭＳ 明朝" w:hint="eastAsia"/>
          <w:color w:val="000000"/>
          <w:kern w:val="0"/>
          <w:sz w:val="24"/>
        </w:rPr>
        <w:t>4</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4B5D07">
      <w:pPr>
        <w:overflowPunct w:val="0"/>
        <w:spacing w:before="100" w:after="100"/>
        <w:ind w:leftChars="2080" w:left="4410"/>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4B5D07">
      <w:pPr>
        <w:overflowPunct w:val="0"/>
        <w:spacing w:before="100" w:after="100"/>
        <w:ind w:leftChars="2080" w:left="4410"/>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64424498" w:rsidR="00E87D3E" w:rsidRPr="00E63179" w:rsidRDefault="00E87D3E" w:rsidP="004B5D07">
      <w:pPr>
        <w:overflowPunct w:val="0"/>
        <w:spacing w:before="100" w:after="100"/>
        <w:ind w:leftChars="2080" w:left="441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代表者名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005655AD"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16075F" w:rsidRPr="00E63179">
        <w:rPr>
          <w:rFonts w:ascii="ＭＳ 明朝" w:hAnsi="ＭＳ 明朝" w:hint="eastAsia"/>
          <w:color w:val="000000"/>
          <w:kern w:val="0"/>
          <w:sz w:val="24"/>
        </w:rPr>
        <w:t>令和</w:t>
      </w:r>
      <w:r w:rsidR="00F82C71" w:rsidRPr="00E63179">
        <w:rPr>
          <w:rFonts w:ascii="ＭＳ 明朝" w:hAnsi="ＭＳ 明朝" w:hint="eastAsia"/>
          <w:color w:val="000000"/>
          <w:kern w:val="0"/>
          <w:sz w:val="24"/>
        </w:rPr>
        <w:t>4</w:t>
      </w:r>
      <w:r w:rsidR="0016075F" w:rsidRPr="00E63179">
        <w:rPr>
          <w:rFonts w:ascii="ＭＳ 明朝" w:hAnsi="ＭＳ 明朝" w:hint="eastAsia"/>
          <w:color w:val="000000"/>
          <w:kern w:val="0"/>
          <w:sz w:val="24"/>
        </w:rPr>
        <w:t>年度</w:t>
      </w:r>
      <w:r w:rsidR="002E1D70" w:rsidRPr="00E63179">
        <w:rPr>
          <w:rFonts w:ascii="ＭＳ 明朝" w:hAnsi="ＭＳ 明朝" w:hint="eastAsia"/>
          <w:color w:val="000000"/>
          <w:kern w:val="0"/>
          <w:sz w:val="24"/>
        </w:rPr>
        <w:t>メディアミックス型</w:t>
      </w:r>
      <w:r w:rsidR="00227676" w:rsidRPr="00E63179">
        <w:rPr>
          <w:rFonts w:ascii="ＭＳ 明朝" w:hAnsi="ＭＳ 明朝" w:hint="eastAsia"/>
          <w:color w:val="000000"/>
          <w:kern w:val="0"/>
          <w:sz w:val="24"/>
        </w:rPr>
        <w:t>健康</w:t>
      </w:r>
      <w:r w:rsidR="002E1D70" w:rsidRPr="00E63179">
        <w:rPr>
          <w:rFonts w:ascii="ＭＳ 明朝" w:hAnsi="ＭＳ 明朝" w:hint="eastAsia"/>
          <w:color w:val="000000"/>
          <w:kern w:val="0"/>
          <w:sz w:val="24"/>
        </w:rPr>
        <w:t>情報発信業務</w:t>
      </w:r>
      <w:r w:rsidR="00665816" w:rsidRPr="00E63179">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3B37D8DB" w14:textId="77777777" w:rsidR="00892F0E" w:rsidRPr="00E63179" w:rsidRDefault="00892F0E" w:rsidP="00892F0E">
      <w:pPr>
        <w:rPr>
          <w:rFonts w:ascii="ＭＳ 明朝" w:hAnsi="ＭＳ 明朝"/>
        </w:rPr>
      </w:pPr>
    </w:p>
    <w:p w14:paraId="68872B6A" w14:textId="77777777" w:rsidR="00E87D3E" w:rsidRPr="00E63179" w:rsidRDefault="00E87D3E" w:rsidP="00E87D3E">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24996F5B" w14:textId="77777777" w:rsidR="00E87D3E" w:rsidRPr="00E63179" w:rsidRDefault="00A31DA3" w:rsidP="00E87D3E">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広報誌等の製作業務</w:t>
      </w:r>
      <w:r w:rsidR="00010B5B" w:rsidRPr="00E63179">
        <w:rPr>
          <w:rFonts w:ascii="ＭＳ 明朝" w:hAnsi="ＭＳ 明朝" w:cs="ＭＳ 明朝" w:hint="eastAsia"/>
          <w:color w:val="000000"/>
          <w:kern w:val="0"/>
          <w:sz w:val="24"/>
        </w:rPr>
        <w:t>の</w:t>
      </w:r>
      <w:r w:rsidR="00E87D3E" w:rsidRPr="00E63179">
        <w:rPr>
          <w:rFonts w:ascii="ＭＳ 明朝" w:hAnsi="ＭＳ 明朝" w:cs="ＭＳ 明朝" w:hint="eastAsia"/>
          <w:color w:val="000000"/>
          <w:kern w:val="0"/>
          <w:sz w:val="24"/>
        </w:rPr>
        <w:t>実績があること。</w:t>
      </w:r>
    </w:p>
    <w:p w14:paraId="2D51B47A" w14:textId="77777777" w:rsidR="002E1D70" w:rsidRPr="00E63179" w:rsidRDefault="00E87D3E" w:rsidP="003D44D6">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w:t>
      </w:r>
      <w:r w:rsidR="00681DF8" w:rsidRPr="00E63179">
        <w:rPr>
          <w:rFonts w:ascii="ＭＳ 明朝" w:hAnsi="ＭＳ 明朝" w:cs="ＭＳ 明朝" w:hint="eastAsia"/>
          <w:color w:val="000000"/>
          <w:kern w:val="0"/>
          <w:sz w:val="24"/>
        </w:rPr>
        <w:t>施行</w:t>
      </w:r>
      <w:r w:rsidRPr="00E63179">
        <w:rPr>
          <w:rFonts w:ascii="ＭＳ 明朝" w:hAnsi="ＭＳ 明朝" w:cs="ＭＳ 明朝" w:hint="eastAsia"/>
          <w:color w:val="000000"/>
          <w:kern w:val="0"/>
          <w:sz w:val="24"/>
        </w:rPr>
        <w:t>令（昭和22年政令第16号）第167条の4第1項の規定を</w:t>
      </w:r>
    </w:p>
    <w:p w14:paraId="32856B90" w14:textId="77777777" w:rsidR="00E87D3E" w:rsidRPr="00E63179" w:rsidRDefault="002E1D70" w:rsidP="002E1D70">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 xml:space="preserve">　</w:t>
      </w:r>
      <w:r w:rsidR="00E87D3E" w:rsidRPr="00E63179">
        <w:rPr>
          <w:rFonts w:ascii="ＭＳ 明朝" w:hAnsi="ＭＳ 明朝" w:cs="ＭＳ 明朝" w:hint="eastAsia"/>
          <w:color w:val="000000"/>
          <w:kern w:val="0"/>
          <w:sz w:val="24"/>
        </w:rPr>
        <w:t>準用し、一般競争参加資格を欠く者を除く。</w:t>
      </w:r>
    </w:p>
    <w:p w14:paraId="437C327A" w14:textId="77777777" w:rsidR="00E87D3E" w:rsidRPr="00E63179" w:rsidRDefault="002E1D70" w:rsidP="00E87D3E">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00E87D3E" w:rsidRPr="00E63179">
        <w:rPr>
          <w:rFonts w:ascii="ＭＳ 明朝" w:hAnsi="ＭＳ 明朝" w:cs="ＭＳ 明朝" w:hint="eastAsia"/>
          <w:iCs/>
          <w:color w:val="000000"/>
          <w:kern w:val="0"/>
          <w:sz w:val="24"/>
        </w:rPr>
        <w:t>地方自治法施行令第</w:t>
      </w:r>
      <w:r w:rsidR="00E87D3E" w:rsidRPr="00E63179">
        <w:rPr>
          <w:rFonts w:ascii="ＭＳ 明朝" w:hAnsi="ＭＳ 明朝" w:cs="ＭＳ 明朝"/>
          <w:iCs/>
          <w:color w:val="000000"/>
          <w:kern w:val="0"/>
          <w:sz w:val="24"/>
        </w:rPr>
        <w:t>167</w:t>
      </w:r>
      <w:r w:rsidR="00E87D3E" w:rsidRPr="00E63179">
        <w:rPr>
          <w:rFonts w:ascii="ＭＳ 明朝" w:hAnsi="ＭＳ 明朝" w:cs="ＭＳ 明朝" w:hint="eastAsia"/>
          <w:iCs/>
          <w:color w:val="000000"/>
          <w:kern w:val="0"/>
          <w:sz w:val="24"/>
        </w:rPr>
        <w:t>条の４第１項</w:t>
      </w:r>
    </w:p>
    <w:p w14:paraId="0EA950E2" w14:textId="77777777" w:rsidR="00D61067" w:rsidRPr="00E63179" w:rsidRDefault="00E87D3E"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w:t>
      </w:r>
      <w:r w:rsidR="002E1D70" w:rsidRPr="00E63179">
        <w:rPr>
          <w:rFonts w:ascii="ＭＳ 明朝" w:hAnsi="ＭＳ 明朝" w:cs="ＭＳ 明朝" w:hint="eastAsia"/>
          <w:iCs/>
          <w:color w:val="000000"/>
          <w:kern w:val="0"/>
          <w:sz w:val="24"/>
        </w:rPr>
        <w:t>公共団体は、特別の理由がある場合を除くほか、一般競争入札に</w:t>
      </w:r>
    </w:p>
    <w:p w14:paraId="1090AA6C" w14:textId="77777777" w:rsidR="00D61067" w:rsidRPr="00E63179" w:rsidRDefault="002E1D70"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w:t>
      </w:r>
      <w:r w:rsidR="00E87D3E" w:rsidRPr="00E63179">
        <w:rPr>
          <w:rFonts w:ascii="ＭＳ 明朝" w:hAnsi="ＭＳ 明朝" w:cs="ＭＳ 明朝" w:hint="eastAsia"/>
          <w:iCs/>
          <w:color w:val="000000"/>
          <w:kern w:val="0"/>
          <w:sz w:val="24"/>
        </w:rPr>
        <w:t>札に係</w:t>
      </w:r>
      <w:r w:rsidRPr="00E63179">
        <w:rPr>
          <w:rFonts w:ascii="ＭＳ 明朝" w:hAnsi="ＭＳ 明朝" w:cs="ＭＳ 明朝" w:hint="eastAsia"/>
          <w:iCs/>
          <w:color w:val="000000"/>
          <w:kern w:val="0"/>
          <w:sz w:val="24"/>
        </w:rPr>
        <w:t>る契約を締結する能力を有しない者及び破産者で復権を得な</w:t>
      </w:r>
    </w:p>
    <w:p w14:paraId="18E6AD2E" w14:textId="77777777" w:rsidR="00E87D3E" w:rsidRPr="00E63179" w:rsidRDefault="002E1D70"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w:t>
      </w:r>
      <w:r w:rsidR="00E87D3E" w:rsidRPr="00E63179">
        <w:rPr>
          <w:rFonts w:ascii="ＭＳ 明朝" w:hAnsi="ＭＳ 明朝" w:cs="ＭＳ 明朝" w:hint="eastAsia"/>
          <w:iCs/>
          <w:color w:val="000000"/>
          <w:kern w:val="0"/>
          <w:sz w:val="24"/>
        </w:rPr>
        <w:t>させることができない。</w:t>
      </w:r>
      <w:r w:rsidR="00E87D3E" w:rsidRPr="00E63179">
        <w:rPr>
          <w:rFonts w:ascii="ＭＳ 明朝" w:hAnsi="ＭＳ 明朝" w:cs="ＭＳ 明朝" w:hint="eastAsia"/>
          <w:color w:val="000000"/>
          <w:kern w:val="0"/>
          <w:sz w:val="24"/>
        </w:rPr>
        <w:t xml:space="preserve">　</w:t>
      </w:r>
    </w:p>
    <w:p w14:paraId="648E7D2C" w14:textId="77777777" w:rsidR="00E87D3E" w:rsidRPr="00E63179" w:rsidRDefault="00E87D3E" w:rsidP="003D44D6">
      <w:pPr>
        <w:numPr>
          <w:ilvl w:val="0"/>
          <w:numId w:val="2"/>
        </w:numPr>
        <w:tabs>
          <w:tab w:val="clear" w:pos="720"/>
          <w:tab w:val="num" w:pos="540"/>
        </w:tabs>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手形交換所により取引停止処分を受ける等経営状態が著しく不健全である者を除く。</w:t>
      </w:r>
    </w:p>
    <w:p w14:paraId="4964FB6B" w14:textId="77777777" w:rsidR="002E1D70" w:rsidRPr="00E63179" w:rsidRDefault="002E1D70" w:rsidP="002E1D70">
      <w:pPr>
        <w:pStyle w:val="a8"/>
        <w:numPr>
          <w:ilvl w:val="0"/>
          <w:numId w:val="2"/>
        </w:numPr>
        <w:ind w:leftChars="0"/>
        <w:rPr>
          <w:rFonts w:ascii="ＭＳ 明朝" w:hAnsi="ＭＳ 明朝"/>
          <w:sz w:val="24"/>
          <w:szCs w:val="24"/>
        </w:rPr>
      </w:pPr>
      <w:r w:rsidRPr="00E63179">
        <w:rPr>
          <w:rFonts w:ascii="ＭＳ 明朝" w:hAnsi="ＭＳ 明朝" w:hint="eastAsia"/>
          <w:sz w:val="24"/>
          <w:szCs w:val="24"/>
        </w:rPr>
        <w:t>共同企業体での応募も可とする。その場合の条件は以下のとおりとする。</w:t>
      </w:r>
    </w:p>
    <w:p w14:paraId="420E0A11" w14:textId="77777777" w:rsidR="002E1D70" w:rsidRPr="00E63179" w:rsidRDefault="002E1D70" w:rsidP="002E1D70">
      <w:pPr>
        <w:pStyle w:val="a8"/>
        <w:numPr>
          <w:ilvl w:val="2"/>
          <w:numId w:val="2"/>
        </w:numPr>
        <w:ind w:leftChars="0"/>
        <w:rPr>
          <w:rFonts w:ascii="ＭＳ 明朝" w:hAnsi="ＭＳ 明朝"/>
          <w:sz w:val="24"/>
          <w:szCs w:val="24"/>
        </w:rPr>
      </w:pPr>
      <w:r w:rsidRPr="00E63179">
        <w:rPr>
          <w:rFonts w:ascii="ＭＳ 明朝" w:hAnsi="ＭＳ 明朝" w:hint="eastAsia"/>
          <w:sz w:val="24"/>
          <w:szCs w:val="24"/>
        </w:rPr>
        <w:t>共同企業体を代表する事業者が応募を行うこと。</w:t>
      </w:r>
    </w:p>
    <w:p w14:paraId="2FA511FB" w14:textId="77777777" w:rsidR="002E1D70" w:rsidRPr="00E63179" w:rsidRDefault="002E1D70" w:rsidP="002E1D70">
      <w:pPr>
        <w:pStyle w:val="a8"/>
        <w:numPr>
          <w:ilvl w:val="2"/>
          <w:numId w:val="2"/>
        </w:numPr>
        <w:ind w:leftChars="0"/>
        <w:rPr>
          <w:rFonts w:ascii="ＭＳ 明朝" w:hAnsi="ＭＳ 明朝"/>
          <w:sz w:val="24"/>
          <w:szCs w:val="24"/>
        </w:rPr>
      </w:pPr>
      <w:r w:rsidRPr="00E63179">
        <w:rPr>
          <w:rFonts w:ascii="ＭＳ 明朝" w:hAnsi="ＭＳ 明朝" w:hint="eastAsia"/>
          <w:sz w:val="24"/>
          <w:szCs w:val="24"/>
        </w:rPr>
        <w:t>共同企業体を代表する事業者が上記（１）～（４）の条件を満たしていること。</w:t>
      </w:r>
    </w:p>
    <w:p w14:paraId="6AAFA1EC" w14:textId="77777777" w:rsidR="002E1D70" w:rsidRPr="00E63179" w:rsidRDefault="002E1D70" w:rsidP="002E1D70">
      <w:pPr>
        <w:pStyle w:val="a8"/>
        <w:numPr>
          <w:ilvl w:val="2"/>
          <w:numId w:val="2"/>
        </w:numPr>
        <w:ind w:leftChars="0"/>
        <w:rPr>
          <w:rFonts w:ascii="ＭＳ 明朝" w:hAnsi="ＭＳ 明朝"/>
          <w:sz w:val="24"/>
          <w:szCs w:val="24"/>
        </w:rPr>
      </w:pPr>
      <w:r w:rsidRPr="00E63179">
        <w:rPr>
          <w:rFonts w:ascii="ＭＳ 明朝" w:hAnsi="ＭＳ 明朝" w:hint="eastAsia"/>
          <w:sz w:val="24"/>
          <w:szCs w:val="24"/>
        </w:rPr>
        <w:t>共同企業体の構成員が、他の企業体の構成員として又は、単体で重複応募するものでないこと。</w:t>
      </w:r>
    </w:p>
    <w:p w14:paraId="6EE3CF78" w14:textId="77777777" w:rsidR="002E1D70" w:rsidRPr="00E63179" w:rsidRDefault="002E1D70" w:rsidP="002E1D70">
      <w:pPr>
        <w:pStyle w:val="a8"/>
        <w:numPr>
          <w:ilvl w:val="2"/>
          <w:numId w:val="2"/>
        </w:numPr>
        <w:ind w:leftChars="0"/>
        <w:rPr>
          <w:rFonts w:ascii="ＭＳ 明朝" w:hAnsi="ＭＳ 明朝"/>
        </w:rPr>
      </w:pPr>
      <w:r w:rsidRPr="00E63179">
        <w:rPr>
          <w:rFonts w:ascii="ＭＳ 明朝" w:hAnsi="ＭＳ 明朝" w:hint="eastAsia"/>
          <w:sz w:val="24"/>
          <w:szCs w:val="24"/>
        </w:rPr>
        <w:t>共同企業体を代表する事業者は、事業目的達成のため、他の共同企業体との連携を密にし、各事業の推進及び成果の達成を図るものとする。</w:t>
      </w:r>
    </w:p>
    <w:p w14:paraId="349B2EA6" w14:textId="77777777" w:rsidR="002E1D70" w:rsidRPr="00E63179" w:rsidRDefault="002E1D70" w:rsidP="00E87D3E">
      <w:pPr>
        <w:rPr>
          <w:rFonts w:ascii="ＭＳ 明朝" w:hAnsi="ＭＳ 明朝"/>
          <w:kern w:val="0"/>
        </w:rPr>
      </w:pP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4533" w14:textId="77777777" w:rsidR="007A637D" w:rsidRDefault="007A637D">
      <w:r>
        <w:separator/>
      </w:r>
    </w:p>
  </w:endnote>
  <w:endnote w:type="continuationSeparator" w:id="0">
    <w:p w14:paraId="5E9C8907" w14:textId="77777777" w:rsidR="007A637D" w:rsidRDefault="007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5FE3" w14:textId="77777777" w:rsidR="007A637D" w:rsidRDefault="007A637D">
      <w:r>
        <w:separator/>
      </w:r>
    </w:p>
  </w:footnote>
  <w:footnote w:type="continuationSeparator" w:id="0">
    <w:p w14:paraId="184508A3" w14:textId="77777777" w:rsidR="007A637D" w:rsidRDefault="007A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27676"/>
    <w:rsid w:val="002D27B1"/>
    <w:rsid w:val="002E1D70"/>
    <w:rsid w:val="00324DD3"/>
    <w:rsid w:val="003604E4"/>
    <w:rsid w:val="00380C14"/>
    <w:rsid w:val="003874A1"/>
    <w:rsid w:val="003C100C"/>
    <w:rsid w:val="003C2C16"/>
    <w:rsid w:val="003D44D6"/>
    <w:rsid w:val="003F49C3"/>
    <w:rsid w:val="00420ACF"/>
    <w:rsid w:val="00430E61"/>
    <w:rsid w:val="0043497F"/>
    <w:rsid w:val="00471171"/>
    <w:rsid w:val="004A13A0"/>
    <w:rsid w:val="004B5D07"/>
    <w:rsid w:val="004C5009"/>
    <w:rsid w:val="004D4550"/>
    <w:rsid w:val="005778D5"/>
    <w:rsid w:val="005A0DB6"/>
    <w:rsid w:val="005B7ADE"/>
    <w:rsid w:val="005C0676"/>
    <w:rsid w:val="005F3DAB"/>
    <w:rsid w:val="006115D2"/>
    <w:rsid w:val="006205F8"/>
    <w:rsid w:val="00665816"/>
    <w:rsid w:val="00680C1C"/>
    <w:rsid w:val="00681DF8"/>
    <w:rsid w:val="0068751E"/>
    <w:rsid w:val="006C2517"/>
    <w:rsid w:val="006F0F1C"/>
    <w:rsid w:val="00747DE5"/>
    <w:rsid w:val="007532C2"/>
    <w:rsid w:val="00762394"/>
    <w:rsid w:val="00793F75"/>
    <w:rsid w:val="007A637D"/>
    <w:rsid w:val="007B754E"/>
    <w:rsid w:val="007C2C89"/>
    <w:rsid w:val="007C62A6"/>
    <w:rsid w:val="00800FDC"/>
    <w:rsid w:val="00892F0E"/>
    <w:rsid w:val="008A11C4"/>
    <w:rsid w:val="008A3D14"/>
    <w:rsid w:val="00917694"/>
    <w:rsid w:val="00977D3A"/>
    <w:rsid w:val="009D28CE"/>
    <w:rsid w:val="009E411A"/>
    <w:rsid w:val="009E5C56"/>
    <w:rsid w:val="00A31DA3"/>
    <w:rsid w:val="00B03327"/>
    <w:rsid w:val="00B32548"/>
    <w:rsid w:val="00B40545"/>
    <w:rsid w:val="00C03388"/>
    <w:rsid w:val="00C11B4B"/>
    <w:rsid w:val="00C1362F"/>
    <w:rsid w:val="00C27561"/>
    <w:rsid w:val="00C642C5"/>
    <w:rsid w:val="00C90CA3"/>
    <w:rsid w:val="00D040E3"/>
    <w:rsid w:val="00D61067"/>
    <w:rsid w:val="00DE4EE7"/>
    <w:rsid w:val="00DF5C9C"/>
    <w:rsid w:val="00E027D5"/>
    <w:rsid w:val="00E167FE"/>
    <w:rsid w:val="00E63179"/>
    <w:rsid w:val="00E87D3E"/>
    <w:rsid w:val="00EE1F5F"/>
    <w:rsid w:val="00EF7FDE"/>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8371-0C14-4115-9DA1-154E59CD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oyama</cp:lastModifiedBy>
  <cp:revision>2</cp:revision>
  <cp:lastPrinted>2022-03-24T05:30:00Z</cp:lastPrinted>
  <dcterms:created xsi:type="dcterms:W3CDTF">2022-04-07T05:50:00Z</dcterms:created>
  <dcterms:modified xsi:type="dcterms:W3CDTF">2022-04-07T05:50:00Z</dcterms:modified>
</cp:coreProperties>
</file>